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0B" w:rsidRPr="00F90429" w:rsidRDefault="00F90429" w:rsidP="00F90429">
      <w:pPr>
        <w:jc w:val="center"/>
        <w:rPr>
          <w:b/>
          <w:sz w:val="36"/>
          <w:szCs w:val="36"/>
        </w:rPr>
      </w:pPr>
      <w:r w:rsidRPr="00F90429">
        <w:rPr>
          <w:rFonts w:hint="eastAsia"/>
          <w:b/>
          <w:sz w:val="36"/>
          <w:szCs w:val="36"/>
        </w:rPr>
        <w:t>资阳环境科技职业学院文件传阅签</w:t>
      </w:r>
    </w:p>
    <w:tbl>
      <w:tblPr>
        <w:tblStyle w:val="a3"/>
        <w:tblW w:w="8613" w:type="dxa"/>
        <w:tblLayout w:type="fixed"/>
        <w:tblLook w:val="04A0"/>
      </w:tblPr>
      <w:tblGrid>
        <w:gridCol w:w="1073"/>
        <w:gridCol w:w="689"/>
        <w:gridCol w:w="690"/>
        <w:gridCol w:w="690"/>
        <w:gridCol w:w="690"/>
        <w:gridCol w:w="245"/>
        <w:gridCol w:w="444"/>
        <w:gridCol w:w="265"/>
        <w:gridCol w:w="482"/>
        <w:gridCol w:w="652"/>
        <w:gridCol w:w="672"/>
        <w:gridCol w:w="424"/>
        <w:gridCol w:w="264"/>
        <w:gridCol w:w="683"/>
        <w:gridCol w:w="650"/>
      </w:tblGrid>
      <w:tr w:rsidR="00F90429" w:rsidTr="00857106">
        <w:trPr>
          <w:trHeight w:val="793"/>
        </w:trPr>
        <w:tc>
          <w:tcPr>
            <w:tcW w:w="1073" w:type="dxa"/>
            <w:vAlign w:val="center"/>
          </w:tcPr>
          <w:p w:rsidR="00F90429" w:rsidRPr="00977A18" w:rsidRDefault="00F90429" w:rsidP="002E0651">
            <w:pPr>
              <w:jc w:val="center"/>
            </w:pPr>
            <w:r w:rsidRPr="00977A18">
              <w:rPr>
                <w:rFonts w:hint="eastAsia"/>
              </w:rPr>
              <w:t>来文名称</w:t>
            </w:r>
          </w:p>
        </w:tc>
        <w:tc>
          <w:tcPr>
            <w:tcW w:w="4847" w:type="dxa"/>
            <w:gridSpan w:val="9"/>
            <w:vAlign w:val="center"/>
          </w:tcPr>
          <w:tbl>
            <w:tblPr>
              <w:tblW w:w="47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39"/>
            </w:tblGrid>
            <w:tr w:rsidR="000D35E3" w:rsidTr="00B73583">
              <w:trPr>
                <w:tblCellSpacing w:w="0" w:type="dxa"/>
              </w:trPr>
              <w:tc>
                <w:tcPr>
                  <w:tcW w:w="4739" w:type="dxa"/>
                  <w:noWrap/>
                  <w:vAlign w:val="center"/>
                  <w:hideMark/>
                </w:tcPr>
                <w:p w:rsidR="000D35E3" w:rsidRPr="00B3465E" w:rsidRDefault="000D35E3" w:rsidP="00B7358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D35E3" w:rsidTr="00B73583">
              <w:trPr>
                <w:tblCellSpacing w:w="0" w:type="dxa"/>
              </w:trPr>
              <w:tc>
                <w:tcPr>
                  <w:tcW w:w="4739" w:type="dxa"/>
                  <w:vAlign w:val="center"/>
                  <w:hideMark/>
                </w:tcPr>
                <w:p w:rsidR="000D35E3" w:rsidRDefault="000D35E3">
                  <w:pPr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</w:tbl>
          <w:p w:rsidR="00F90429" w:rsidRPr="000B4633" w:rsidRDefault="00F90429" w:rsidP="007806BC">
            <w:pPr>
              <w:jc w:val="center"/>
            </w:pPr>
          </w:p>
        </w:tc>
        <w:tc>
          <w:tcPr>
            <w:tcW w:w="1096" w:type="dxa"/>
            <w:gridSpan w:val="2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接文日期</w:t>
            </w:r>
          </w:p>
        </w:tc>
        <w:tc>
          <w:tcPr>
            <w:tcW w:w="1597" w:type="dxa"/>
            <w:gridSpan w:val="3"/>
            <w:vAlign w:val="center"/>
          </w:tcPr>
          <w:p w:rsidR="00E12EAA" w:rsidRDefault="00E12EAA" w:rsidP="00097705">
            <w:pPr>
              <w:jc w:val="center"/>
            </w:pPr>
          </w:p>
        </w:tc>
      </w:tr>
      <w:tr w:rsidR="00F90429" w:rsidTr="001C0601">
        <w:trPr>
          <w:trHeight w:val="687"/>
        </w:trPr>
        <w:tc>
          <w:tcPr>
            <w:tcW w:w="1073" w:type="dxa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发文部门</w:t>
            </w:r>
          </w:p>
        </w:tc>
        <w:tc>
          <w:tcPr>
            <w:tcW w:w="3004" w:type="dxa"/>
            <w:gridSpan w:val="5"/>
            <w:vAlign w:val="center"/>
          </w:tcPr>
          <w:p w:rsidR="006D23DD" w:rsidRPr="00B3465E" w:rsidRDefault="006D23DD" w:rsidP="006D23D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文号</w:t>
            </w:r>
          </w:p>
        </w:tc>
        <w:tc>
          <w:tcPr>
            <w:tcW w:w="1134" w:type="dxa"/>
            <w:gridSpan w:val="2"/>
            <w:vAlign w:val="center"/>
          </w:tcPr>
          <w:p w:rsidR="00F90429" w:rsidRDefault="00F90429" w:rsidP="007806BC">
            <w:pPr>
              <w:jc w:val="center"/>
            </w:pPr>
          </w:p>
        </w:tc>
        <w:tc>
          <w:tcPr>
            <w:tcW w:w="1096" w:type="dxa"/>
            <w:gridSpan w:val="2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597" w:type="dxa"/>
            <w:gridSpan w:val="3"/>
            <w:vAlign w:val="center"/>
          </w:tcPr>
          <w:p w:rsidR="00F90429" w:rsidRDefault="00F90429" w:rsidP="002E0651">
            <w:pPr>
              <w:jc w:val="center"/>
            </w:pPr>
          </w:p>
        </w:tc>
      </w:tr>
      <w:tr w:rsidR="00F90429" w:rsidTr="00DB62A5">
        <w:trPr>
          <w:trHeight w:val="1806"/>
        </w:trPr>
        <w:tc>
          <w:tcPr>
            <w:tcW w:w="1073" w:type="dxa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党政办主任阅处</w:t>
            </w:r>
          </w:p>
        </w:tc>
        <w:tc>
          <w:tcPr>
            <w:tcW w:w="7540" w:type="dxa"/>
            <w:gridSpan w:val="14"/>
            <w:vAlign w:val="center"/>
          </w:tcPr>
          <w:p w:rsidR="00F90429" w:rsidRPr="00A52484" w:rsidRDefault="00F90429" w:rsidP="00A52484"/>
        </w:tc>
      </w:tr>
      <w:tr w:rsidR="00F90429" w:rsidTr="00373620">
        <w:trPr>
          <w:trHeight w:val="4412"/>
        </w:trPr>
        <w:tc>
          <w:tcPr>
            <w:tcW w:w="1073" w:type="dxa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分管领导阅处</w:t>
            </w:r>
          </w:p>
        </w:tc>
        <w:tc>
          <w:tcPr>
            <w:tcW w:w="7540" w:type="dxa"/>
            <w:gridSpan w:val="14"/>
            <w:vAlign w:val="center"/>
          </w:tcPr>
          <w:p w:rsidR="00F90429" w:rsidRDefault="00F90429" w:rsidP="002E0651">
            <w:pPr>
              <w:jc w:val="center"/>
            </w:pPr>
          </w:p>
        </w:tc>
      </w:tr>
      <w:tr w:rsidR="00F90429" w:rsidTr="00857106">
        <w:trPr>
          <w:trHeight w:val="1099"/>
        </w:trPr>
        <w:tc>
          <w:tcPr>
            <w:tcW w:w="1073" w:type="dxa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传阅记录</w:t>
            </w:r>
          </w:p>
        </w:tc>
        <w:tc>
          <w:tcPr>
            <w:tcW w:w="689" w:type="dxa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90" w:type="dxa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90" w:type="dxa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90" w:type="dxa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89" w:type="dxa"/>
            <w:gridSpan w:val="2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747" w:type="dxa"/>
            <w:gridSpan w:val="2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52" w:type="dxa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72" w:type="dxa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88" w:type="dxa"/>
            <w:gridSpan w:val="2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83" w:type="dxa"/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50" w:type="dxa"/>
            <w:vAlign w:val="center"/>
          </w:tcPr>
          <w:p w:rsidR="00F90429" w:rsidRDefault="00F90429" w:rsidP="002E0651">
            <w:pPr>
              <w:jc w:val="center"/>
            </w:pPr>
          </w:p>
        </w:tc>
      </w:tr>
      <w:tr w:rsidR="00F90429" w:rsidTr="00857106">
        <w:trPr>
          <w:trHeight w:val="846"/>
        </w:trPr>
        <w:tc>
          <w:tcPr>
            <w:tcW w:w="1073" w:type="dxa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阅文日期</w:t>
            </w:r>
          </w:p>
        </w:tc>
        <w:tc>
          <w:tcPr>
            <w:tcW w:w="689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90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90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90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89" w:type="dxa"/>
            <w:gridSpan w:val="2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747" w:type="dxa"/>
            <w:gridSpan w:val="2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52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72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88" w:type="dxa"/>
            <w:gridSpan w:val="2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83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  <w:tc>
          <w:tcPr>
            <w:tcW w:w="650" w:type="dxa"/>
            <w:tcBorders>
              <w:tr2bl w:val="single" w:sz="4" w:space="0" w:color="auto"/>
            </w:tcBorders>
            <w:vAlign w:val="center"/>
          </w:tcPr>
          <w:p w:rsidR="00F90429" w:rsidRDefault="00F90429" w:rsidP="002E0651">
            <w:pPr>
              <w:jc w:val="center"/>
            </w:pPr>
          </w:p>
        </w:tc>
      </w:tr>
      <w:tr w:rsidR="00F90429" w:rsidTr="00480810">
        <w:trPr>
          <w:trHeight w:val="1723"/>
        </w:trPr>
        <w:tc>
          <w:tcPr>
            <w:tcW w:w="1073" w:type="dxa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承办部门处理意见</w:t>
            </w:r>
          </w:p>
        </w:tc>
        <w:tc>
          <w:tcPr>
            <w:tcW w:w="7540" w:type="dxa"/>
            <w:gridSpan w:val="14"/>
            <w:vAlign w:val="center"/>
          </w:tcPr>
          <w:p w:rsidR="00F90429" w:rsidRDefault="00F90429" w:rsidP="002E0651">
            <w:pPr>
              <w:jc w:val="center"/>
            </w:pPr>
          </w:p>
        </w:tc>
      </w:tr>
      <w:tr w:rsidR="00F90429" w:rsidTr="00A52484">
        <w:trPr>
          <w:trHeight w:val="702"/>
        </w:trPr>
        <w:tc>
          <w:tcPr>
            <w:tcW w:w="1073" w:type="dxa"/>
            <w:vAlign w:val="center"/>
          </w:tcPr>
          <w:p w:rsidR="00F90429" w:rsidRDefault="00F90429" w:rsidP="002E0651">
            <w:pPr>
              <w:jc w:val="center"/>
            </w:pPr>
            <w:r>
              <w:rPr>
                <w:rFonts w:hint="eastAsia"/>
              </w:rPr>
              <w:t>存档备注</w:t>
            </w:r>
          </w:p>
        </w:tc>
        <w:tc>
          <w:tcPr>
            <w:tcW w:w="7540" w:type="dxa"/>
            <w:gridSpan w:val="14"/>
            <w:vAlign w:val="center"/>
          </w:tcPr>
          <w:p w:rsidR="00F90429" w:rsidRDefault="00F90429" w:rsidP="002E0651">
            <w:pPr>
              <w:jc w:val="center"/>
            </w:pPr>
          </w:p>
        </w:tc>
      </w:tr>
    </w:tbl>
    <w:p w:rsidR="00F90429" w:rsidRPr="00F90429" w:rsidRDefault="00F90429"/>
    <w:sectPr w:rsidR="00F90429" w:rsidRPr="00F90429" w:rsidSect="002F12B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72" w:rsidRDefault="000A3872" w:rsidP="002E0651">
      <w:r>
        <w:separator/>
      </w:r>
    </w:p>
  </w:endnote>
  <w:endnote w:type="continuationSeparator" w:id="1">
    <w:p w:rsidR="000A3872" w:rsidRDefault="000A3872" w:rsidP="002E0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72" w:rsidRDefault="000A3872" w:rsidP="002E0651">
      <w:r>
        <w:separator/>
      </w:r>
    </w:p>
  </w:footnote>
  <w:footnote w:type="continuationSeparator" w:id="1">
    <w:p w:rsidR="000A3872" w:rsidRDefault="000A3872" w:rsidP="002E06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7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429"/>
    <w:rsid w:val="00005064"/>
    <w:rsid w:val="00007295"/>
    <w:rsid w:val="00007D4C"/>
    <w:rsid w:val="00010EA4"/>
    <w:rsid w:val="00011DD6"/>
    <w:rsid w:val="00012198"/>
    <w:rsid w:val="00021A23"/>
    <w:rsid w:val="00022678"/>
    <w:rsid w:val="0002475F"/>
    <w:rsid w:val="00030528"/>
    <w:rsid w:val="00032158"/>
    <w:rsid w:val="00033AB2"/>
    <w:rsid w:val="00034D2B"/>
    <w:rsid w:val="000355E6"/>
    <w:rsid w:val="00037D2F"/>
    <w:rsid w:val="00041E85"/>
    <w:rsid w:val="00042375"/>
    <w:rsid w:val="00046EE8"/>
    <w:rsid w:val="000473FE"/>
    <w:rsid w:val="00047D98"/>
    <w:rsid w:val="00047F03"/>
    <w:rsid w:val="0005065C"/>
    <w:rsid w:val="000518CB"/>
    <w:rsid w:val="00051CFE"/>
    <w:rsid w:val="0005223E"/>
    <w:rsid w:val="000541B7"/>
    <w:rsid w:val="00055342"/>
    <w:rsid w:val="000564D9"/>
    <w:rsid w:val="00056918"/>
    <w:rsid w:val="00065C1D"/>
    <w:rsid w:val="000662F6"/>
    <w:rsid w:val="00067424"/>
    <w:rsid w:val="000762DD"/>
    <w:rsid w:val="000773D3"/>
    <w:rsid w:val="00077DFC"/>
    <w:rsid w:val="00080754"/>
    <w:rsid w:val="00080D86"/>
    <w:rsid w:val="00083241"/>
    <w:rsid w:val="000857E0"/>
    <w:rsid w:val="000865B7"/>
    <w:rsid w:val="00094459"/>
    <w:rsid w:val="00096287"/>
    <w:rsid w:val="00097343"/>
    <w:rsid w:val="00097502"/>
    <w:rsid w:val="00097705"/>
    <w:rsid w:val="000A3872"/>
    <w:rsid w:val="000A7A24"/>
    <w:rsid w:val="000B00F4"/>
    <w:rsid w:val="000B2071"/>
    <w:rsid w:val="000B3A24"/>
    <w:rsid w:val="000B4633"/>
    <w:rsid w:val="000B4F9A"/>
    <w:rsid w:val="000B540C"/>
    <w:rsid w:val="000B6CA9"/>
    <w:rsid w:val="000B6E43"/>
    <w:rsid w:val="000B70B3"/>
    <w:rsid w:val="000C0BFC"/>
    <w:rsid w:val="000C117B"/>
    <w:rsid w:val="000C1843"/>
    <w:rsid w:val="000D2A15"/>
    <w:rsid w:val="000D2C46"/>
    <w:rsid w:val="000D35E3"/>
    <w:rsid w:val="000D7463"/>
    <w:rsid w:val="000D75D6"/>
    <w:rsid w:val="000E1822"/>
    <w:rsid w:val="000E1944"/>
    <w:rsid w:val="000E2005"/>
    <w:rsid w:val="000E486A"/>
    <w:rsid w:val="000E59FA"/>
    <w:rsid w:val="000E5E18"/>
    <w:rsid w:val="000E68F7"/>
    <w:rsid w:val="000E6B59"/>
    <w:rsid w:val="000F05EE"/>
    <w:rsid w:val="000F093C"/>
    <w:rsid w:val="000F1A62"/>
    <w:rsid w:val="000F1C74"/>
    <w:rsid w:val="000F20A2"/>
    <w:rsid w:val="000F21F7"/>
    <w:rsid w:val="000F353C"/>
    <w:rsid w:val="000F3D38"/>
    <w:rsid w:val="0010094D"/>
    <w:rsid w:val="0010307C"/>
    <w:rsid w:val="00105F4A"/>
    <w:rsid w:val="00106E2C"/>
    <w:rsid w:val="001072D8"/>
    <w:rsid w:val="001110F0"/>
    <w:rsid w:val="001139FB"/>
    <w:rsid w:val="00113AB2"/>
    <w:rsid w:val="00116A49"/>
    <w:rsid w:val="001179DB"/>
    <w:rsid w:val="001213E2"/>
    <w:rsid w:val="0012190B"/>
    <w:rsid w:val="00123239"/>
    <w:rsid w:val="00124277"/>
    <w:rsid w:val="00124326"/>
    <w:rsid w:val="00124D9D"/>
    <w:rsid w:val="00127409"/>
    <w:rsid w:val="001303F5"/>
    <w:rsid w:val="0013069E"/>
    <w:rsid w:val="00130DCB"/>
    <w:rsid w:val="00130DDB"/>
    <w:rsid w:val="00133061"/>
    <w:rsid w:val="0013754C"/>
    <w:rsid w:val="00137E18"/>
    <w:rsid w:val="00141A11"/>
    <w:rsid w:val="00143CFF"/>
    <w:rsid w:val="00143E5E"/>
    <w:rsid w:val="00144D4C"/>
    <w:rsid w:val="001455CE"/>
    <w:rsid w:val="00145A2C"/>
    <w:rsid w:val="00147764"/>
    <w:rsid w:val="00150E6F"/>
    <w:rsid w:val="00151351"/>
    <w:rsid w:val="0015386D"/>
    <w:rsid w:val="00155399"/>
    <w:rsid w:val="00155F81"/>
    <w:rsid w:val="00156782"/>
    <w:rsid w:val="00156DFC"/>
    <w:rsid w:val="001574E8"/>
    <w:rsid w:val="00157EE1"/>
    <w:rsid w:val="00161F1C"/>
    <w:rsid w:val="00161F4C"/>
    <w:rsid w:val="00162426"/>
    <w:rsid w:val="00162F65"/>
    <w:rsid w:val="00165B16"/>
    <w:rsid w:val="0017101D"/>
    <w:rsid w:val="00172EDE"/>
    <w:rsid w:val="0017493D"/>
    <w:rsid w:val="001772A5"/>
    <w:rsid w:val="00180571"/>
    <w:rsid w:val="001838EB"/>
    <w:rsid w:val="00185D9B"/>
    <w:rsid w:val="00186446"/>
    <w:rsid w:val="0018658C"/>
    <w:rsid w:val="001866FA"/>
    <w:rsid w:val="00187427"/>
    <w:rsid w:val="001926CA"/>
    <w:rsid w:val="00194D4B"/>
    <w:rsid w:val="00197C14"/>
    <w:rsid w:val="00197C20"/>
    <w:rsid w:val="001A0A07"/>
    <w:rsid w:val="001A35F2"/>
    <w:rsid w:val="001A67BE"/>
    <w:rsid w:val="001B0935"/>
    <w:rsid w:val="001B44B6"/>
    <w:rsid w:val="001B5AA5"/>
    <w:rsid w:val="001B5EA5"/>
    <w:rsid w:val="001C0601"/>
    <w:rsid w:val="001C0848"/>
    <w:rsid w:val="001C34EC"/>
    <w:rsid w:val="001C3C59"/>
    <w:rsid w:val="001C4B26"/>
    <w:rsid w:val="001C72AA"/>
    <w:rsid w:val="001C7A02"/>
    <w:rsid w:val="001D00D6"/>
    <w:rsid w:val="001D58FD"/>
    <w:rsid w:val="001D7C62"/>
    <w:rsid w:val="001E13D6"/>
    <w:rsid w:val="001E1500"/>
    <w:rsid w:val="001E1686"/>
    <w:rsid w:val="001E17A9"/>
    <w:rsid w:val="001E2447"/>
    <w:rsid w:val="001E73EE"/>
    <w:rsid w:val="001E7963"/>
    <w:rsid w:val="001E7B3B"/>
    <w:rsid w:val="001F243B"/>
    <w:rsid w:val="001F2A34"/>
    <w:rsid w:val="001F67AB"/>
    <w:rsid w:val="00200AF8"/>
    <w:rsid w:val="00207FDA"/>
    <w:rsid w:val="002111C7"/>
    <w:rsid w:val="00211C19"/>
    <w:rsid w:val="00212ED8"/>
    <w:rsid w:val="002136E4"/>
    <w:rsid w:val="0021425B"/>
    <w:rsid w:val="00215AC3"/>
    <w:rsid w:val="002270C6"/>
    <w:rsid w:val="002274BC"/>
    <w:rsid w:val="00230329"/>
    <w:rsid w:val="002309EE"/>
    <w:rsid w:val="00231E6F"/>
    <w:rsid w:val="00235C3B"/>
    <w:rsid w:val="00240C7F"/>
    <w:rsid w:val="00241AE7"/>
    <w:rsid w:val="00243C79"/>
    <w:rsid w:val="00250C0E"/>
    <w:rsid w:val="00250DFF"/>
    <w:rsid w:val="002528F7"/>
    <w:rsid w:val="00256E04"/>
    <w:rsid w:val="00257591"/>
    <w:rsid w:val="00260354"/>
    <w:rsid w:val="0026258F"/>
    <w:rsid w:val="00265169"/>
    <w:rsid w:val="002703F0"/>
    <w:rsid w:val="00275AAD"/>
    <w:rsid w:val="00276941"/>
    <w:rsid w:val="0028231C"/>
    <w:rsid w:val="002846BD"/>
    <w:rsid w:val="00286779"/>
    <w:rsid w:val="0029074F"/>
    <w:rsid w:val="00296128"/>
    <w:rsid w:val="0029623E"/>
    <w:rsid w:val="002A1A73"/>
    <w:rsid w:val="002B0D2F"/>
    <w:rsid w:val="002B1862"/>
    <w:rsid w:val="002B199A"/>
    <w:rsid w:val="002B35B7"/>
    <w:rsid w:val="002B4A96"/>
    <w:rsid w:val="002B70B2"/>
    <w:rsid w:val="002C1BE1"/>
    <w:rsid w:val="002C2347"/>
    <w:rsid w:val="002C6844"/>
    <w:rsid w:val="002D25DC"/>
    <w:rsid w:val="002D279D"/>
    <w:rsid w:val="002D2BF6"/>
    <w:rsid w:val="002D4004"/>
    <w:rsid w:val="002D4AD3"/>
    <w:rsid w:val="002D69C4"/>
    <w:rsid w:val="002D710B"/>
    <w:rsid w:val="002D718A"/>
    <w:rsid w:val="002D78A2"/>
    <w:rsid w:val="002E0651"/>
    <w:rsid w:val="002F0950"/>
    <w:rsid w:val="002F0A72"/>
    <w:rsid w:val="002F12BC"/>
    <w:rsid w:val="002F18EF"/>
    <w:rsid w:val="002F201C"/>
    <w:rsid w:val="002F2765"/>
    <w:rsid w:val="002F3173"/>
    <w:rsid w:val="002F3597"/>
    <w:rsid w:val="002F3783"/>
    <w:rsid w:val="002F5162"/>
    <w:rsid w:val="003078B4"/>
    <w:rsid w:val="00310C0F"/>
    <w:rsid w:val="00311FF8"/>
    <w:rsid w:val="0031255D"/>
    <w:rsid w:val="00313D8D"/>
    <w:rsid w:val="00315D23"/>
    <w:rsid w:val="00315E83"/>
    <w:rsid w:val="00322190"/>
    <w:rsid w:val="003249F4"/>
    <w:rsid w:val="00326B9F"/>
    <w:rsid w:val="0032746D"/>
    <w:rsid w:val="00331ABF"/>
    <w:rsid w:val="00331F56"/>
    <w:rsid w:val="003345B5"/>
    <w:rsid w:val="0033473E"/>
    <w:rsid w:val="00341157"/>
    <w:rsid w:val="0034243E"/>
    <w:rsid w:val="00343AE7"/>
    <w:rsid w:val="003445B4"/>
    <w:rsid w:val="00347ADC"/>
    <w:rsid w:val="00347B51"/>
    <w:rsid w:val="003509DA"/>
    <w:rsid w:val="00351A86"/>
    <w:rsid w:val="00360CD8"/>
    <w:rsid w:val="00360E78"/>
    <w:rsid w:val="00363992"/>
    <w:rsid w:val="00372217"/>
    <w:rsid w:val="00373620"/>
    <w:rsid w:val="00373C27"/>
    <w:rsid w:val="00374CEA"/>
    <w:rsid w:val="00375AB3"/>
    <w:rsid w:val="00375C13"/>
    <w:rsid w:val="0038238D"/>
    <w:rsid w:val="003A082F"/>
    <w:rsid w:val="003A08DD"/>
    <w:rsid w:val="003A2045"/>
    <w:rsid w:val="003A315F"/>
    <w:rsid w:val="003A5E12"/>
    <w:rsid w:val="003A7F34"/>
    <w:rsid w:val="003B0FDD"/>
    <w:rsid w:val="003C1C67"/>
    <w:rsid w:val="003C2101"/>
    <w:rsid w:val="003C2457"/>
    <w:rsid w:val="003C4166"/>
    <w:rsid w:val="003C4847"/>
    <w:rsid w:val="003C493D"/>
    <w:rsid w:val="003C58AC"/>
    <w:rsid w:val="003C5BDD"/>
    <w:rsid w:val="003C5FA7"/>
    <w:rsid w:val="003C752B"/>
    <w:rsid w:val="003D0021"/>
    <w:rsid w:val="003D79D6"/>
    <w:rsid w:val="003E10AE"/>
    <w:rsid w:val="003E1801"/>
    <w:rsid w:val="003E1A48"/>
    <w:rsid w:val="003E28C0"/>
    <w:rsid w:val="003E4146"/>
    <w:rsid w:val="003E5C63"/>
    <w:rsid w:val="003F0233"/>
    <w:rsid w:val="003F027C"/>
    <w:rsid w:val="003F0C39"/>
    <w:rsid w:val="003F11A6"/>
    <w:rsid w:val="003F2C0A"/>
    <w:rsid w:val="003F3668"/>
    <w:rsid w:val="003F533F"/>
    <w:rsid w:val="00403549"/>
    <w:rsid w:val="00416284"/>
    <w:rsid w:val="00423137"/>
    <w:rsid w:val="00423A16"/>
    <w:rsid w:val="00424021"/>
    <w:rsid w:val="00425478"/>
    <w:rsid w:val="00430C64"/>
    <w:rsid w:val="00432854"/>
    <w:rsid w:val="00432EB1"/>
    <w:rsid w:val="00437FD9"/>
    <w:rsid w:val="00440642"/>
    <w:rsid w:val="00444596"/>
    <w:rsid w:val="00445818"/>
    <w:rsid w:val="00447BC4"/>
    <w:rsid w:val="00453461"/>
    <w:rsid w:val="0045597A"/>
    <w:rsid w:val="00456751"/>
    <w:rsid w:val="00461961"/>
    <w:rsid w:val="00467C84"/>
    <w:rsid w:val="00471FD8"/>
    <w:rsid w:val="004721E6"/>
    <w:rsid w:val="00474512"/>
    <w:rsid w:val="00480810"/>
    <w:rsid w:val="004814FF"/>
    <w:rsid w:val="004819C3"/>
    <w:rsid w:val="0048233E"/>
    <w:rsid w:val="00482EFD"/>
    <w:rsid w:val="00484E69"/>
    <w:rsid w:val="00485CF8"/>
    <w:rsid w:val="004923B0"/>
    <w:rsid w:val="00496743"/>
    <w:rsid w:val="00496A9E"/>
    <w:rsid w:val="0049748F"/>
    <w:rsid w:val="004A02CD"/>
    <w:rsid w:val="004A0453"/>
    <w:rsid w:val="004A12F5"/>
    <w:rsid w:val="004A29EF"/>
    <w:rsid w:val="004A3B64"/>
    <w:rsid w:val="004A42E4"/>
    <w:rsid w:val="004B0A41"/>
    <w:rsid w:val="004B1699"/>
    <w:rsid w:val="004B2ECC"/>
    <w:rsid w:val="004B626C"/>
    <w:rsid w:val="004B7F31"/>
    <w:rsid w:val="004C12F9"/>
    <w:rsid w:val="004C2486"/>
    <w:rsid w:val="004C2690"/>
    <w:rsid w:val="004C534D"/>
    <w:rsid w:val="004C5793"/>
    <w:rsid w:val="004D0AEC"/>
    <w:rsid w:val="004D4B3D"/>
    <w:rsid w:val="004D6052"/>
    <w:rsid w:val="004E0327"/>
    <w:rsid w:val="004E16F5"/>
    <w:rsid w:val="004E23CC"/>
    <w:rsid w:val="004E27DC"/>
    <w:rsid w:val="004E2EF6"/>
    <w:rsid w:val="004E371B"/>
    <w:rsid w:val="004E3D60"/>
    <w:rsid w:val="004E447D"/>
    <w:rsid w:val="004E5FA2"/>
    <w:rsid w:val="004F4EFC"/>
    <w:rsid w:val="004F5E2B"/>
    <w:rsid w:val="004F6243"/>
    <w:rsid w:val="004F7F69"/>
    <w:rsid w:val="00507378"/>
    <w:rsid w:val="00510734"/>
    <w:rsid w:val="005137F7"/>
    <w:rsid w:val="005144BD"/>
    <w:rsid w:val="00515639"/>
    <w:rsid w:val="005160A2"/>
    <w:rsid w:val="005224CA"/>
    <w:rsid w:val="00526AAF"/>
    <w:rsid w:val="00532403"/>
    <w:rsid w:val="00533C28"/>
    <w:rsid w:val="00533C30"/>
    <w:rsid w:val="005358CD"/>
    <w:rsid w:val="005376CD"/>
    <w:rsid w:val="00542BCC"/>
    <w:rsid w:val="00547C4E"/>
    <w:rsid w:val="005517EC"/>
    <w:rsid w:val="00555C68"/>
    <w:rsid w:val="00560EA5"/>
    <w:rsid w:val="00564D32"/>
    <w:rsid w:val="0056625B"/>
    <w:rsid w:val="005711F0"/>
    <w:rsid w:val="00571C3A"/>
    <w:rsid w:val="005732E7"/>
    <w:rsid w:val="00573C83"/>
    <w:rsid w:val="00573F2B"/>
    <w:rsid w:val="005740B5"/>
    <w:rsid w:val="005742FE"/>
    <w:rsid w:val="0058198D"/>
    <w:rsid w:val="00582D11"/>
    <w:rsid w:val="005839C2"/>
    <w:rsid w:val="00584BBF"/>
    <w:rsid w:val="00585C78"/>
    <w:rsid w:val="0058740A"/>
    <w:rsid w:val="005928EB"/>
    <w:rsid w:val="00592EAC"/>
    <w:rsid w:val="00593584"/>
    <w:rsid w:val="00594D8E"/>
    <w:rsid w:val="00596818"/>
    <w:rsid w:val="005A1A4D"/>
    <w:rsid w:val="005A2C7B"/>
    <w:rsid w:val="005A4DB9"/>
    <w:rsid w:val="005A73A9"/>
    <w:rsid w:val="005B0FDF"/>
    <w:rsid w:val="005B1C36"/>
    <w:rsid w:val="005B57AE"/>
    <w:rsid w:val="005B6439"/>
    <w:rsid w:val="005B74A0"/>
    <w:rsid w:val="005C020A"/>
    <w:rsid w:val="005C1EBD"/>
    <w:rsid w:val="005C2BF1"/>
    <w:rsid w:val="005C3F2E"/>
    <w:rsid w:val="005C59B7"/>
    <w:rsid w:val="005C671A"/>
    <w:rsid w:val="005C6861"/>
    <w:rsid w:val="005D2C71"/>
    <w:rsid w:val="005D4446"/>
    <w:rsid w:val="005D52F7"/>
    <w:rsid w:val="005E0EC3"/>
    <w:rsid w:val="005E18EB"/>
    <w:rsid w:val="005E263F"/>
    <w:rsid w:val="005E3EDB"/>
    <w:rsid w:val="005F5494"/>
    <w:rsid w:val="005F62B5"/>
    <w:rsid w:val="005F6EE6"/>
    <w:rsid w:val="0060110E"/>
    <w:rsid w:val="006017E1"/>
    <w:rsid w:val="00610C8D"/>
    <w:rsid w:val="006127E7"/>
    <w:rsid w:val="00612AD8"/>
    <w:rsid w:val="00613461"/>
    <w:rsid w:val="0061522A"/>
    <w:rsid w:val="00617120"/>
    <w:rsid w:val="00622AD3"/>
    <w:rsid w:val="00624066"/>
    <w:rsid w:val="00633D9B"/>
    <w:rsid w:val="006342E7"/>
    <w:rsid w:val="006360AD"/>
    <w:rsid w:val="006405AC"/>
    <w:rsid w:val="0064206E"/>
    <w:rsid w:val="0064247A"/>
    <w:rsid w:val="00642ED0"/>
    <w:rsid w:val="00643003"/>
    <w:rsid w:val="006453FB"/>
    <w:rsid w:val="00646D43"/>
    <w:rsid w:val="006479E2"/>
    <w:rsid w:val="0065219A"/>
    <w:rsid w:val="00652994"/>
    <w:rsid w:val="00655DDF"/>
    <w:rsid w:val="00662C55"/>
    <w:rsid w:val="006646D3"/>
    <w:rsid w:val="006649C9"/>
    <w:rsid w:val="00665FA2"/>
    <w:rsid w:val="0067038F"/>
    <w:rsid w:val="00670DD4"/>
    <w:rsid w:val="00671755"/>
    <w:rsid w:val="006727D9"/>
    <w:rsid w:val="006739C9"/>
    <w:rsid w:val="006752E2"/>
    <w:rsid w:val="0067558D"/>
    <w:rsid w:val="00675E03"/>
    <w:rsid w:val="00681361"/>
    <w:rsid w:val="00681B83"/>
    <w:rsid w:val="00683296"/>
    <w:rsid w:val="00686341"/>
    <w:rsid w:val="006875BD"/>
    <w:rsid w:val="0068768F"/>
    <w:rsid w:val="00691712"/>
    <w:rsid w:val="0069458E"/>
    <w:rsid w:val="006A380D"/>
    <w:rsid w:val="006A4C45"/>
    <w:rsid w:val="006A6993"/>
    <w:rsid w:val="006B29DE"/>
    <w:rsid w:val="006B5453"/>
    <w:rsid w:val="006B6C05"/>
    <w:rsid w:val="006B7237"/>
    <w:rsid w:val="006C1644"/>
    <w:rsid w:val="006C1A02"/>
    <w:rsid w:val="006C26EA"/>
    <w:rsid w:val="006C33B9"/>
    <w:rsid w:val="006C3BBD"/>
    <w:rsid w:val="006C4BE0"/>
    <w:rsid w:val="006C69B7"/>
    <w:rsid w:val="006D0434"/>
    <w:rsid w:val="006D23DD"/>
    <w:rsid w:val="006D2D00"/>
    <w:rsid w:val="006D6531"/>
    <w:rsid w:val="006E2BAE"/>
    <w:rsid w:val="006E2FEB"/>
    <w:rsid w:val="006F1115"/>
    <w:rsid w:val="006F1A5A"/>
    <w:rsid w:val="006F2AE1"/>
    <w:rsid w:val="00700E4C"/>
    <w:rsid w:val="00701D7A"/>
    <w:rsid w:val="0070513A"/>
    <w:rsid w:val="007053F1"/>
    <w:rsid w:val="00711E89"/>
    <w:rsid w:val="0071260F"/>
    <w:rsid w:val="00716FAF"/>
    <w:rsid w:val="007177E3"/>
    <w:rsid w:val="00722AAF"/>
    <w:rsid w:val="007255B4"/>
    <w:rsid w:val="007257E2"/>
    <w:rsid w:val="00730109"/>
    <w:rsid w:val="0073078F"/>
    <w:rsid w:val="0073384B"/>
    <w:rsid w:val="00734BC2"/>
    <w:rsid w:val="00740C41"/>
    <w:rsid w:val="00741FD0"/>
    <w:rsid w:val="0074310F"/>
    <w:rsid w:val="00743172"/>
    <w:rsid w:val="00744B9F"/>
    <w:rsid w:val="007453AC"/>
    <w:rsid w:val="0074738B"/>
    <w:rsid w:val="00751741"/>
    <w:rsid w:val="0075560F"/>
    <w:rsid w:val="00755FDB"/>
    <w:rsid w:val="00756921"/>
    <w:rsid w:val="007601B8"/>
    <w:rsid w:val="007612A1"/>
    <w:rsid w:val="007619BD"/>
    <w:rsid w:val="00761A58"/>
    <w:rsid w:val="00761B87"/>
    <w:rsid w:val="007627AF"/>
    <w:rsid w:val="00762BC3"/>
    <w:rsid w:val="00764D59"/>
    <w:rsid w:val="007650F0"/>
    <w:rsid w:val="00765862"/>
    <w:rsid w:val="0076651F"/>
    <w:rsid w:val="0077009E"/>
    <w:rsid w:val="00780050"/>
    <w:rsid w:val="007806BC"/>
    <w:rsid w:val="00793452"/>
    <w:rsid w:val="0079786F"/>
    <w:rsid w:val="007A11D8"/>
    <w:rsid w:val="007A19A3"/>
    <w:rsid w:val="007A36B5"/>
    <w:rsid w:val="007A4BAB"/>
    <w:rsid w:val="007A5197"/>
    <w:rsid w:val="007A69ED"/>
    <w:rsid w:val="007A6D35"/>
    <w:rsid w:val="007A73D0"/>
    <w:rsid w:val="007B0C89"/>
    <w:rsid w:val="007B1105"/>
    <w:rsid w:val="007B2DF3"/>
    <w:rsid w:val="007B39F7"/>
    <w:rsid w:val="007B689B"/>
    <w:rsid w:val="007C1516"/>
    <w:rsid w:val="007C7DEB"/>
    <w:rsid w:val="007D0922"/>
    <w:rsid w:val="007D248E"/>
    <w:rsid w:val="007E2456"/>
    <w:rsid w:val="007E2F61"/>
    <w:rsid w:val="007E51D7"/>
    <w:rsid w:val="007E5FA5"/>
    <w:rsid w:val="007E6263"/>
    <w:rsid w:val="007E67C0"/>
    <w:rsid w:val="007E7CEA"/>
    <w:rsid w:val="007E7EB8"/>
    <w:rsid w:val="007F0918"/>
    <w:rsid w:val="007F2044"/>
    <w:rsid w:val="007F3FB5"/>
    <w:rsid w:val="007F489F"/>
    <w:rsid w:val="007F5714"/>
    <w:rsid w:val="007F6446"/>
    <w:rsid w:val="007F65EC"/>
    <w:rsid w:val="007F75D4"/>
    <w:rsid w:val="008000BE"/>
    <w:rsid w:val="00800CA4"/>
    <w:rsid w:val="0080163E"/>
    <w:rsid w:val="00802760"/>
    <w:rsid w:val="00806559"/>
    <w:rsid w:val="00806D7A"/>
    <w:rsid w:val="00806F20"/>
    <w:rsid w:val="0081395E"/>
    <w:rsid w:val="008218CB"/>
    <w:rsid w:val="008234EC"/>
    <w:rsid w:val="00824CA0"/>
    <w:rsid w:val="00826B47"/>
    <w:rsid w:val="00826D11"/>
    <w:rsid w:val="008278E2"/>
    <w:rsid w:val="0083424F"/>
    <w:rsid w:val="00841371"/>
    <w:rsid w:val="008416A9"/>
    <w:rsid w:val="008461C1"/>
    <w:rsid w:val="008479F5"/>
    <w:rsid w:val="00850416"/>
    <w:rsid w:val="008512BB"/>
    <w:rsid w:val="00852E7F"/>
    <w:rsid w:val="008538F8"/>
    <w:rsid w:val="00856427"/>
    <w:rsid w:val="00857106"/>
    <w:rsid w:val="008642F5"/>
    <w:rsid w:val="00864FEB"/>
    <w:rsid w:val="00865606"/>
    <w:rsid w:val="008663D0"/>
    <w:rsid w:val="008707F6"/>
    <w:rsid w:val="00871B76"/>
    <w:rsid w:val="00873BED"/>
    <w:rsid w:val="00873D89"/>
    <w:rsid w:val="0087445A"/>
    <w:rsid w:val="00877199"/>
    <w:rsid w:val="00880EBB"/>
    <w:rsid w:val="00881520"/>
    <w:rsid w:val="00881740"/>
    <w:rsid w:val="008824F6"/>
    <w:rsid w:val="008832D8"/>
    <w:rsid w:val="00883E37"/>
    <w:rsid w:val="008871D8"/>
    <w:rsid w:val="00890441"/>
    <w:rsid w:val="0089138F"/>
    <w:rsid w:val="00891899"/>
    <w:rsid w:val="008A3ECA"/>
    <w:rsid w:val="008A4760"/>
    <w:rsid w:val="008A5F74"/>
    <w:rsid w:val="008A7FD9"/>
    <w:rsid w:val="008B43F0"/>
    <w:rsid w:val="008B43FB"/>
    <w:rsid w:val="008B6141"/>
    <w:rsid w:val="008C0BAD"/>
    <w:rsid w:val="008C1527"/>
    <w:rsid w:val="008C35A4"/>
    <w:rsid w:val="008C4803"/>
    <w:rsid w:val="008C51D4"/>
    <w:rsid w:val="008C713E"/>
    <w:rsid w:val="008C72F3"/>
    <w:rsid w:val="008D142A"/>
    <w:rsid w:val="008D3A24"/>
    <w:rsid w:val="008D43E5"/>
    <w:rsid w:val="008E018E"/>
    <w:rsid w:val="008E0EEB"/>
    <w:rsid w:val="008E34F4"/>
    <w:rsid w:val="008F41E1"/>
    <w:rsid w:val="008F6B39"/>
    <w:rsid w:val="008F6C2E"/>
    <w:rsid w:val="008F6F6E"/>
    <w:rsid w:val="00901081"/>
    <w:rsid w:val="00901C74"/>
    <w:rsid w:val="0090567A"/>
    <w:rsid w:val="009062C9"/>
    <w:rsid w:val="00907BE2"/>
    <w:rsid w:val="00910152"/>
    <w:rsid w:val="00913287"/>
    <w:rsid w:val="00914523"/>
    <w:rsid w:val="009159CA"/>
    <w:rsid w:val="00916656"/>
    <w:rsid w:val="00920428"/>
    <w:rsid w:val="00921C5D"/>
    <w:rsid w:val="00922002"/>
    <w:rsid w:val="00922510"/>
    <w:rsid w:val="00923944"/>
    <w:rsid w:val="0093599B"/>
    <w:rsid w:val="00940975"/>
    <w:rsid w:val="00941210"/>
    <w:rsid w:val="00943083"/>
    <w:rsid w:val="00947216"/>
    <w:rsid w:val="0095117C"/>
    <w:rsid w:val="00951B21"/>
    <w:rsid w:val="00954035"/>
    <w:rsid w:val="009561E9"/>
    <w:rsid w:val="0095639B"/>
    <w:rsid w:val="00960307"/>
    <w:rsid w:val="0096340A"/>
    <w:rsid w:val="0096434C"/>
    <w:rsid w:val="0096533C"/>
    <w:rsid w:val="009653F0"/>
    <w:rsid w:val="00967ACA"/>
    <w:rsid w:val="00972854"/>
    <w:rsid w:val="009731DE"/>
    <w:rsid w:val="00975562"/>
    <w:rsid w:val="00975F49"/>
    <w:rsid w:val="0097681A"/>
    <w:rsid w:val="00977A18"/>
    <w:rsid w:val="00981717"/>
    <w:rsid w:val="009829C1"/>
    <w:rsid w:val="00982C21"/>
    <w:rsid w:val="00982C29"/>
    <w:rsid w:val="00982EF0"/>
    <w:rsid w:val="00983D59"/>
    <w:rsid w:val="00984695"/>
    <w:rsid w:val="00986EF2"/>
    <w:rsid w:val="00987DFE"/>
    <w:rsid w:val="00987F16"/>
    <w:rsid w:val="00991602"/>
    <w:rsid w:val="009919F3"/>
    <w:rsid w:val="00993004"/>
    <w:rsid w:val="009935A7"/>
    <w:rsid w:val="009953C8"/>
    <w:rsid w:val="0099635F"/>
    <w:rsid w:val="009A05CF"/>
    <w:rsid w:val="009A24DC"/>
    <w:rsid w:val="009A3EAA"/>
    <w:rsid w:val="009A5499"/>
    <w:rsid w:val="009A592C"/>
    <w:rsid w:val="009B0496"/>
    <w:rsid w:val="009B0B4B"/>
    <w:rsid w:val="009B17E3"/>
    <w:rsid w:val="009B1AD7"/>
    <w:rsid w:val="009B68D2"/>
    <w:rsid w:val="009C24BD"/>
    <w:rsid w:val="009C3B76"/>
    <w:rsid w:val="009C3D20"/>
    <w:rsid w:val="009C4393"/>
    <w:rsid w:val="009C6161"/>
    <w:rsid w:val="009D2032"/>
    <w:rsid w:val="009D57DF"/>
    <w:rsid w:val="009D6875"/>
    <w:rsid w:val="009D69C0"/>
    <w:rsid w:val="009D7167"/>
    <w:rsid w:val="009E15AC"/>
    <w:rsid w:val="009E2058"/>
    <w:rsid w:val="009E69BE"/>
    <w:rsid w:val="009F0B9F"/>
    <w:rsid w:val="009F0FC3"/>
    <w:rsid w:val="009F1BD5"/>
    <w:rsid w:val="009F50C3"/>
    <w:rsid w:val="00A01192"/>
    <w:rsid w:val="00A032A7"/>
    <w:rsid w:val="00A058F4"/>
    <w:rsid w:val="00A10340"/>
    <w:rsid w:val="00A12895"/>
    <w:rsid w:val="00A12D20"/>
    <w:rsid w:val="00A130CE"/>
    <w:rsid w:val="00A145B2"/>
    <w:rsid w:val="00A151B1"/>
    <w:rsid w:val="00A3134B"/>
    <w:rsid w:val="00A32965"/>
    <w:rsid w:val="00A34DD1"/>
    <w:rsid w:val="00A35E57"/>
    <w:rsid w:val="00A361A4"/>
    <w:rsid w:val="00A36D50"/>
    <w:rsid w:val="00A400B7"/>
    <w:rsid w:val="00A409B5"/>
    <w:rsid w:val="00A435E5"/>
    <w:rsid w:val="00A440B3"/>
    <w:rsid w:val="00A50D3F"/>
    <w:rsid w:val="00A5107B"/>
    <w:rsid w:val="00A52484"/>
    <w:rsid w:val="00A55471"/>
    <w:rsid w:val="00A5556C"/>
    <w:rsid w:val="00A556FE"/>
    <w:rsid w:val="00A56FF3"/>
    <w:rsid w:val="00A60278"/>
    <w:rsid w:val="00A61134"/>
    <w:rsid w:val="00A61621"/>
    <w:rsid w:val="00A65063"/>
    <w:rsid w:val="00A653DA"/>
    <w:rsid w:val="00A66A90"/>
    <w:rsid w:val="00A70F9C"/>
    <w:rsid w:val="00A70FB0"/>
    <w:rsid w:val="00A7296B"/>
    <w:rsid w:val="00A72FBE"/>
    <w:rsid w:val="00A73649"/>
    <w:rsid w:val="00A73CFD"/>
    <w:rsid w:val="00A77322"/>
    <w:rsid w:val="00A77C95"/>
    <w:rsid w:val="00A8367D"/>
    <w:rsid w:val="00A846D9"/>
    <w:rsid w:val="00A84D68"/>
    <w:rsid w:val="00A8601D"/>
    <w:rsid w:val="00A86C86"/>
    <w:rsid w:val="00A87DE6"/>
    <w:rsid w:val="00A9121E"/>
    <w:rsid w:val="00A92193"/>
    <w:rsid w:val="00A9502B"/>
    <w:rsid w:val="00AA0D66"/>
    <w:rsid w:val="00AA46AF"/>
    <w:rsid w:val="00AA507B"/>
    <w:rsid w:val="00AB15AA"/>
    <w:rsid w:val="00AB196C"/>
    <w:rsid w:val="00AB3A89"/>
    <w:rsid w:val="00AB4DA1"/>
    <w:rsid w:val="00AB5FDA"/>
    <w:rsid w:val="00AB66A9"/>
    <w:rsid w:val="00AC0CEB"/>
    <w:rsid w:val="00AC0DA7"/>
    <w:rsid w:val="00AC2601"/>
    <w:rsid w:val="00AC5DA6"/>
    <w:rsid w:val="00AC671E"/>
    <w:rsid w:val="00AC733A"/>
    <w:rsid w:val="00AD114F"/>
    <w:rsid w:val="00AD5D18"/>
    <w:rsid w:val="00AD5DEB"/>
    <w:rsid w:val="00AD6558"/>
    <w:rsid w:val="00AE0240"/>
    <w:rsid w:val="00AE4938"/>
    <w:rsid w:val="00AE6537"/>
    <w:rsid w:val="00AE6B6F"/>
    <w:rsid w:val="00AE7C35"/>
    <w:rsid w:val="00AF046F"/>
    <w:rsid w:val="00AF28FF"/>
    <w:rsid w:val="00AF512C"/>
    <w:rsid w:val="00AF73D4"/>
    <w:rsid w:val="00AF7468"/>
    <w:rsid w:val="00B0019D"/>
    <w:rsid w:val="00B01B9C"/>
    <w:rsid w:val="00B02194"/>
    <w:rsid w:val="00B04301"/>
    <w:rsid w:val="00B04799"/>
    <w:rsid w:val="00B1105F"/>
    <w:rsid w:val="00B11228"/>
    <w:rsid w:val="00B178B2"/>
    <w:rsid w:val="00B201CE"/>
    <w:rsid w:val="00B22457"/>
    <w:rsid w:val="00B238D6"/>
    <w:rsid w:val="00B246C4"/>
    <w:rsid w:val="00B2514E"/>
    <w:rsid w:val="00B25F89"/>
    <w:rsid w:val="00B32ABA"/>
    <w:rsid w:val="00B33F73"/>
    <w:rsid w:val="00B3465E"/>
    <w:rsid w:val="00B354E3"/>
    <w:rsid w:val="00B35863"/>
    <w:rsid w:val="00B400B6"/>
    <w:rsid w:val="00B42814"/>
    <w:rsid w:val="00B43920"/>
    <w:rsid w:val="00B466D6"/>
    <w:rsid w:val="00B46833"/>
    <w:rsid w:val="00B47ACD"/>
    <w:rsid w:val="00B5021F"/>
    <w:rsid w:val="00B50A37"/>
    <w:rsid w:val="00B5101F"/>
    <w:rsid w:val="00B51167"/>
    <w:rsid w:val="00B51BCF"/>
    <w:rsid w:val="00B55E38"/>
    <w:rsid w:val="00B57792"/>
    <w:rsid w:val="00B57EE4"/>
    <w:rsid w:val="00B7127F"/>
    <w:rsid w:val="00B71303"/>
    <w:rsid w:val="00B71F62"/>
    <w:rsid w:val="00B73583"/>
    <w:rsid w:val="00B757CC"/>
    <w:rsid w:val="00B818AC"/>
    <w:rsid w:val="00B82895"/>
    <w:rsid w:val="00B83F35"/>
    <w:rsid w:val="00B84094"/>
    <w:rsid w:val="00B852E5"/>
    <w:rsid w:val="00B86087"/>
    <w:rsid w:val="00B86B37"/>
    <w:rsid w:val="00B9042A"/>
    <w:rsid w:val="00B91925"/>
    <w:rsid w:val="00B91EE6"/>
    <w:rsid w:val="00BA1144"/>
    <w:rsid w:val="00BA5425"/>
    <w:rsid w:val="00BA5499"/>
    <w:rsid w:val="00BA6A86"/>
    <w:rsid w:val="00BB00F3"/>
    <w:rsid w:val="00BB15FA"/>
    <w:rsid w:val="00BB43D4"/>
    <w:rsid w:val="00BB6EB8"/>
    <w:rsid w:val="00BC0C03"/>
    <w:rsid w:val="00BC2AA1"/>
    <w:rsid w:val="00BC3FF4"/>
    <w:rsid w:val="00BC4883"/>
    <w:rsid w:val="00BC7B0C"/>
    <w:rsid w:val="00BD2840"/>
    <w:rsid w:val="00BD38D1"/>
    <w:rsid w:val="00BD56DA"/>
    <w:rsid w:val="00BE0414"/>
    <w:rsid w:val="00BE0CD5"/>
    <w:rsid w:val="00BE0FCC"/>
    <w:rsid w:val="00BE13AA"/>
    <w:rsid w:val="00BE1AFD"/>
    <w:rsid w:val="00BF0325"/>
    <w:rsid w:val="00BF0C0B"/>
    <w:rsid w:val="00BF0E9D"/>
    <w:rsid w:val="00BF1C15"/>
    <w:rsid w:val="00BF1E56"/>
    <w:rsid w:val="00BF41EC"/>
    <w:rsid w:val="00BF60F1"/>
    <w:rsid w:val="00C01200"/>
    <w:rsid w:val="00C01BD9"/>
    <w:rsid w:val="00C01CB3"/>
    <w:rsid w:val="00C020F7"/>
    <w:rsid w:val="00C05319"/>
    <w:rsid w:val="00C05EC7"/>
    <w:rsid w:val="00C061AA"/>
    <w:rsid w:val="00C1079D"/>
    <w:rsid w:val="00C14310"/>
    <w:rsid w:val="00C15018"/>
    <w:rsid w:val="00C1617C"/>
    <w:rsid w:val="00C16F66"/>
    <w:rsid w:val="00C2361C"/>
    <w:rsid w:val="00C23E19"/>
    <w:rsid w:val="00C2404C"/>
    <w:rsid w:val="00C24FAC"/>
    <w:rsid w:val="00C27D10"/>
    <w:rsid w:val="00C31056"/>
    <w:rsid w:val="00C324E5"/>
    <w:rsid w:val="00C3703B"/>
    <w:rsid w:val="00C37A53"/>
    <w:rsid w:val="00C429C9"/>
    <w:rsid w:val="00C44536"/>
    <w:rsid w:val="00C4513F"/>
    <w:rsid w:val="00C46E29"/>
    <w:rsid w:val="00C470BD"/>
    <w:rsid w:val="00C5092B"/>
    <w:rsid w:val="00C57F40"/>
    <w:rsid w:val="00C6628D"/>
    <w:rsid w:val="00C663F1"/>
    <w:rsid w:val="00C70A79"/>
    <w:rsid w:val="00C71116"/>
    <w:rsid w:val="00C72988"/>
    <w:rsid w:val="00C73A51"/>
    <w:rsid w:val="00C74C35"/>
    <w:rsid w:val="00C84774"/>
    <w:rsid w:val="00C856D7"/>
    <w:rsid w:val="00C8649E"/>
    <w:rsid w:val="00C868E7"/>
    <w:rsid w:val="00C86AFA"/>
    <w:rsid w:val="00C924B3"/>
    <w:rsid w:val="00C9786F"/>
    <w:rsid w:val="00CA1412"/>
    <w:rsid w:val="00CA3C0F"/>
    <w:rsid w:val="00CA43C5"/>
    <w:rsid w:val="00CA4D4A"/>
    <w:rsid w:val="00CA5292"/>
    <w:rsid w:val="00CA5689"/>
    <w:rsid w:val="00CA5CE2"/>
    <w:rsid w:val="00CA6496"/>
    <w:rsid w:val="00CB0582"/>
    <w:rsid w:val="00CB1771"/>
    <w:rsid w:val="00CB34E8"/>
    <w:rsid w:val="00CC3A8C"/>
    <w:rsid w:val="00CC41EC"/>
    <w:rsid w:val="00CC532E"/>
    <w:rsid w:val="00CC7BC0"/>
    <w:rsid w:val="00CC7F62"/>
    <w:rsid w:val="00CD0388"/>
    <w:rsid w:val="00CD1386"/>
    <w:rsid w:val="00CD2C97"/>
    <w:rsid w:val="00CD2E58"/>
    <w:rsid w:val="00CD312F"/>
    <w:rsid w:val="00CD54E5"/>
    <w:rsid w:val="00CD66AE"/>
    <w:rsid w:val="00CE2787"/>
    <w:rsid w:val="00CE5008"/>
    <w:rsid w:val="00CE56FF"/>
    <w:rsid w:val="00CE612D"/>
    <w:rsid w:val="00CE6F5C"/>
    <w:rsid w:val="00CF13CA"/>
    <w:rsid w:val="00CF26DD"/>
    <w:rsid w:val="00CF2823"/>
    <w:rsid w:val="00CF302F"/>
    <w:rsid w:val="00CF4285"/>
    <w:rsid w:val="00CF6669"/>
    <w:rsid w:val="00D00571"/>
    <w:rsid w:val="00D0083A"/>
    <w:rsid w:val="00D00EB8"/>
    <w:rsid w:val="00D05795"/>
    <w:rsid w:val="00D06246"/>
    <w:rsid w:val="00D0652C"/>
    <w:rsid w:val="00D07D1F"/>
    <w:rsid w:val="00D10811"/>
    <w:rsid w:val="00D113E9"/>
    <w:rsid w:val="00D11AC3"/>
    <w:rsid w:val="00D12F04"/>
    <w:rsid w:val="00D1355B"/>
    <w:rsid w:val="00D14710"/>
    <w:rsid w:val="00D17687"/>
    <w:rsid w:val="00D21BEE"/>
    <w:rsid w:val="00D30C92"/>
    <w:rsid w:val="00D31063"/>
    <w:rsid w:val="00D33E02"/>
    <w:rsid w:val="00D349EB"/>
    <w:rsid w:val="00D36B2C"/>
    <w:rsid w:val="00D40782"/>
    <w:rsid w:val="00D4270C"/>
    <w:rsid w:val="00D42CE5"/>
    <w:rsid w:val="00D502EC"/>
    <w:rsid w:val="00D50E55"/>
    <w:rsid w:val="00D5320F"/>
    <w:rsid w:val="00D53BBC"/>
    <w:rsid w:val="00D63905"/>
    <w:rsid w:val="00D71BEA"/>
    <w:rsid w:val="00D71E15"/>
    <w:rsid w:val="00D7387A"/>
    <w:rsid w:val="00D744AA"/>
    <w:rsid w:val="00D75AC1"/>
    <w:rsid w:val="00D75B53"/>
    <w:rsid w:val="00D832CA"/>
    <w:rsid w:val="00D84D70"/>
    <w:rsid w:val="00D86DB8"/>
    <w:rsid w:val="00D90400"/>
    <w:rsid w:val="00D9146C"/>
    <w:rsid w:val="00D918B1"/>
    <w:rsid w:val="00D927EE"/>
    <w:rsid w:val="00D93D55"/>
    <w:rsid w:val="00D93F34"/>
    <w:rsid w:val="00D9405E"/>
    <w:rsid w:val="00D96108"/>
    <w:rsid w:val="00D9652E"/>
    <w:rsid w:val="00D96CD0"/>
    <w:rsid w:val="00DA0314"/>
    <w:rsid w:val="00DA079C"/>
    <w:rsid w:val="00DA23C3"/>
    <w:rsid w:val="00DA3F06"/>
    <w:rsid w:val="00DA46D5"/>
    <w:rsid w:val="00DA5287"/>
    <w:rsid w:val="00DA6EA6"/>
    <w:rsid w:val="00DA6EE3"/>
    <w:rsid w:val="00DA73F4"/>
    <w:rsid w:val="00DB126A"/>
    <w:rsid w:val="00DB1A33"/>
    <w:rsid w:val="00DB21B7"/>
    <w:rsid w:val="00DB3B89"/>
    <w:rsid w:val="00DB42FB"/>
    <w:rsid w:val="00DB5135"/>
    <w:rsid w:val="00DB62A5"/>
    <w:rsid w:val="00DB6B40"/>
    <w:rsid w:val="00DC06CF"/>
    <w:rsid w:val="00DC0737"/>
    <w:rsid w:val="00DC1826"/>
    <w:rsid w:val="00DC18AF"/>
    <w:rsid w:val="00DC3B3D"/>
    <w:rsid w:val="00DC4369"/>
    <w:rsid w:val="00DC51DD"/>
    <w:rsid w:val="00DC7C68"/>
    <w:rsid w:val="00DD195B"/>
    <w:rsid w:val="00DD3061"/>
    <w:rsid w:val="00DE26F4"/>
    <w:rsid w:val="00DE2899"/>
    <w:rsid w:val="00DE40BA"/>
    <w:rsid w:val="00DF3C73"/>
    <w:rsid w:val="00DF3C92"/>
    <w:rsid w:val="00DF40A4"/>
    <w:rsid w:val="00DF6502"/>
    <w:rsid w:val="00E01411"/>
    <w:rsid w:val="00E02E27"/>
    <w:rsid w:val="00E030F7"/>
    <w:rsid w:val="00E0363A"/>
    <w:rsid w:val="00E04D0A"/>
    <w:rsid w:val="00E0661B"/>
    <w:rsid w:val="00E1077A"/>
    <w:rsid w:val="00E112BE"/>
    <w:rsid w:val="00E12EAA"/>
    <w:rsid w:val="00E13A5E"/>
    <w:rsid w:val="00E14D52"/>
    <w:rsid w:val="00E153C9"/>
    <w:rsid w:val="00E23051"/>
    <w:rsid w:val="00E2597E"/>
    <w:rsid w:val="00E30A56"/>
    <w:rsid w:val="00E30E02"/>
    <w:rsid w:val="00E32C20"/>
    <w:rsid w:val="00E337CD"/>
    <w:rsid w:val="00E35ADA"/>
    <w:rsid w:val="00E35BDC"/>
    <w:rsid w:val="00E42A04"/>
    <w:rsid w:val="00E43021"/>
    <w:rsid w:val="00E44C32"/>
    <w:rsid w:val="00E46483"/>
    <w:rsid w:val="00E4749F"/>
    <w:rsid w:val="00E506ED"/>
    <w:rsid w:val="00E5110A"/>
    <w:rsid w:val="00E51765"/>
    <w:rsid w:val="00E52515"/>
    <w:rsid w:val="00E5526B"/>
    <w:rsid w:val="00E60002"/>
    <w:rsid w:val="00E62CAD"/>
    <w:rsid w:val="00E63624"/>
    <w:rsid w:val="00E67929"/>
    <w:rsid w:val="00E71090"/>
    <w:rsid w:val="00E71C1C"/>
    <w:rsid w:val="00E727DE"/>
    <w:rsid w:val="00E72EE3"/>
    <w:rsid w:val="00E73086"/>
    <w:rsid w:val="00E756DB"/>
    <w:rsid w:val="00E80582"/>
    <w:rsid w:val="00E8248E"/>
    <w:rsid w:val="00E85D69"/>
    <w:rsid w:val="00E8661D"/>
    <w:rsid w:val="00E93C49"/>
    <w:rsid w:val="00E945C4"/>
    <w:rsid w:val="00E95D89"/>
    <w:rsid w:val="00E97CB7"/>
    <w:rsid w:val="00EA1EDC"/>
    <w:rsid w:val="00EA3B51"/>
    <w:rsid w:val="00EA3F83"/>
    <w:rsid w:val="00EA45D7"/>
    <w:rsid w:val="00EA538B"/>
    <w:rsid w:val="00EA5D6E"/>
    <w:rsid w:val="00EB0FB1"/>
    <w:rsid w:val="00EB4B7F"/>
    <w:rsid w:val="00EB54B0"/>
    <w:rsid w:val="00EB58D6"/>
    <w:rsid w:val="00EB596B"/>
    <w:rsid w:val="00EC6810"/>
    <w:rsid w:val="00EC77D4"/>
    <w:rsid w:val="00EC7DBB"/>
    <w:rsid w:val="00ED1628"/>
    <w:rsid w:val="00ED24F0"/>
    <w:rsid w:val="00ED40F7"/>
    <w:rsid w:val="00ED5ED1"/>
    <w:rsid w:val="00ED6D8B"/>
    <w:rsid w:val="00ED7652"/>
    <w:rsid w:val="00EE14EF"/>
    <w:rsid w:val="00EE3BC0"/>
    <w:rsid w:val="00EE5265"/>
    <w:rsid w:val="00EF7FDD"/>
    <w:rsid w:val="00F01970"/>
    <w:rsid w:val="00F02C22"/>
    <w:rsid w:val="00F05150"/>
    <w:rsid w:val="00F05D6E"/>
    <w:rsid w:val="00F07F9F"/>
    <w:rsid w:val="00F102D3"/>
    <w:rsid w:val="00F105FB"/>
    <w:rsid w:val="00F109B6"/>
    <w:rsid w:val="00F115A9"/>
    <w:rsid w:val="00F13E18"/>
    <w:rsid w:val="00F15827"/>
    <w:rsid w:val="00F245AA"/>
    <w:rsid w:val="00F25A26"/>
    <w:rsid w:val="00F263EC"/>
    <w:rsid w:val="00F2722D"/>
    <w:rsid w:val="00F3097F"/>
    <w:rsid w:val="00F32983"/>
    <w:rsid w:val="00F332FC"/>
    <w:rsid w:val="00F33786"/>
    <w:rsid w:val="00F33B12"/>
    <w:rsid w:val="00F34661"/>
    <w:rsid w:val="00F36883"/>
    <w:rsid w:val="00F36BF3"/>
    <w:rsid w:val="00F36C9A"/>
    <w:rsid w:val="00F40467"/>
    <w:rsid w:val="00F40556"/>
    <w:rsid w:val="00F421E7"/>
    <w:rsid w:val="00F42725"/>
    <w:rsid w:val="00F50349"/>
    <w:rsid w:val="00F50662"/>
    <w:rsid w:val="00F510ED"/>
    <w:rsid w:val="00F51522"/>
    <w:rsid w:val="00F518BB"/>
    <w:rsid w:val="00F526DA"/>
    <w:rsid w:val="00F52B16"/>
    <w:rsid w:val="00F57A47"/>
    <w:rsid w:val="00F60C18"/>
    <w:rsid w:val="00F612A5"/>
    <w:rsid w:val="00F62E81"/>
    <w:rsid w:val="00F6364F"/>
    <w:rsid w:val="00F65B55"/>
    <w:rsid w:val="00F6659F"/>
    <w:rsid w:val="00F70A22"/>
    <w:rsid w:val="00F71550"/>
    <w:rsid w:val="00F718AC"/>
    <w:rsid w:val="00F719CF"/>
    <w:rsid w:val="00F82F9B"/>
    <w:rsid w:val="00F857CD"/>
    <w:rsid w:val="00F90429"/>
    <w:rsid w:val="00F9080C"/>
    <w:rsid w:val="00F90A4F"/>
    <w:rsid w:val="00F90A60"/>
    <w:rsid w:val="00F918C2"/>
    <w:rsid w:val="00F93441"/>
    <w:rsid w:val="00F9373A"/>
    <w:rsid w:val="00F93E70"/>
    <w:rsid w:val="00F96E38"/>
    <w:rsid w:val="00F97449"/>
    <w:rsid w:val="00FA0725"/>
    <w:rsid w:val="00FA413F"/>
    <w:rsid w:val="00FA50AE"/>
    <w:rsid w:val="00FA62A2"/>
    <w:rsid w:val="00FB1123"/>
    <w:rsid w:val="00FB2B46"/>
    <w:rsid w:val="00FC2151"/>
    <w:rsid w:val="00FC26DE"/>
    <w:rsid w:val="00FC3665"/>
    <w:rsid w:val="00FC4393"/>
    <w:rsid w:val="00FC7AF9"/>
    <w:rsid w:val="00FD3822"/>
    <w:rsid w:val="00FD5861"/>
    <w:rsid w:val="00FD7017"/>
    <w:rsid w:val="00FE19DB"/>
    <w:rsid w:val="00FE770C"/>
    <w:rsid w:val="00FF1B54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E0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06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0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0651"/>
    <w:rPr>
      <w:kern w:val="2"/>
      <w:sz w:val="18"/>
      <w:szCs w:val="18"/>
    </w:rPr>
  </w:style>
  <w:style w:type="character" w:customStyle="1" w:styleId="xdrichtextbox2">
    <w:name w:val="xdrichtextbox2"/>
    <w:basedOn w:val="a0"/>
    <w:rsid w:val="003A08DD"/>
    <w:rPr>
      <w:i w:val="0"/>
      <w:iCs w:val="0"/>
      <w:strike w:val="0"/>
      <w:dstrike w:val="0"/>
      <w:color w:val="0000FF"/>
      <w:u w:val="none"/>
      <w:effect w:val="none"/>
      <w:bdr w:val="single" w:sz="8" w:space="0" w:color="DCDCDC" w:frame="1"/>
      <w:shd w:val="clear" w:color="auto" w:fill="FFFFFF"/>
    </w:rPr>
  </w:style>
  <w:style w:type="character" w:styleId="a6">
    <w:name w:val="Strong"/>
    <w:basedOn w:val="a0"/>
    <w:uiPriority w:val="22"/>
    <w:qFormat/>
    <w:rsid w:val="00515639"/>
    <w:rPr>
      <w:b/>
      <w:bCs/>
    </w:rPr>
  </w:style>
  <w:style w:type="paragraph" w:styleId="a7">
    <w:name w:val="Normal (Web)"/>
    <w:basedOn w:val="a"/>
    <w:uiPriority w:val="99"/>
    <w:unhideWhenUsed/>
    <w:rsid w:val="00D42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D31063"/>
    <w:rPr>
      <w:strike w:val="0"/>
      <w:dstrike w:val="0"/>
      <w:color w:val="296FBE"/>
      <w:u w:val="none"/>
      <w:effect w:val="none"/>
    </w:rPr>
  </w:style>
  <w:style w:type="character" w:customStyle="1" w:styleId="paddingl51">
    <w:name w:val="padding_l_51"/>
    <w:basedOn w:val="a0"/>
    <w:rsid w:val="00D31063"/>
  </w:style>
  <w:style w:type="character" w:customStyle="1" w:styleId="paddingl251">
    <w:name w:val="padding_l_251"/>
    <w:basedOn w:val="a0"/>
    <w:rsid w:val="00C2404C"/>
  </w:style>
  <w:style w:type="character" w:customStyle="1" w:styleId="colorgray22">
    <w:name w:val="color_gray22"/>
    <w:basedOn w:val="a0"/>
    <w:rsid w:val="000D35E3"/>
    <w:rPr>
      <w:color w:val="75757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635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1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460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6265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8924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321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19909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772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223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2691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7263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819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6752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208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382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6788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6873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1218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799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777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061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707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11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559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88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218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5283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289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single" w:sz="4" w:space="0" w:color="E3E3E3"/>
                <w:bottom w:val="single" w:sz="4" w:space="0" w:color="E3E3E3"/>
                <w:right w:val="single" w:sz="4" w:space="0" w:color="E3E3E3"/>
              </w:divBdr>
              <w:divsChild>
                <w:div w:id="1517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575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532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4164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2543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295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965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8EF5-0B15-429E-B207-35EB305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1</Pages>
  <Words>18</Words>
  <Characters>106</Characters>
  <Application>Microsoft Office Word</Application>
  <DocSecurity>0</DocSecurity>
  <Lines>1</Lines>
  <Paragraphs>1</Paragraphs>
  <ScaleCrop>false</ScaleCrop>
  <Company>Users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renzhi</dc:creator>
  <cp:keywords/>
  <dc:description/>
  <cp:lastModifiedBy>资阳环境科技职业学院</cp:lastModifiedBy>
  <cp:revision>178</cp:revision>
  <cp:lastPrinted>2021-06-25T01:42:00Z</cp:lastPrinted>
  <dcterms:created xsi:type="dcterms:W3CDTF">2019-05-31T03:23:00Z</dcterms:created>
  <dcterms:modified xsi:type="dcterms:W3CDTF">2021-06-29T00:49:00Z</dcterms:modified>
</cp:coreProperties>
</file>